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3B" w:rsidRDefault="00D3643B"/>
    <w:p w:rsidR="0074797C" w:rsidRDefault="0074797C"/>
    <w:p w:rsidR="0074797C" w:rsidRDefault="0074797C" w:rsidP="0074797C">
      <w:pPr>
        <w:spacing w:before="120"/>
        <w:jc w:val="right"/>
      </w:pPr>
      <w:r>
        <w:t>Al Responsabile della Prevenzione della Corruzione</w:t>
      </w:r>
    </w:p>
    <w:p w:rsidR="0074797C" w:rsidRDefault="0074797C" w:rsidP="0074797C">
      <w:pPr>
        <w:spacing w:before="120"/>
        <w:jc w:val="right"/>
      </w:pPr>
      <w:r>
        <w:t xml:space="preserve">Pec </w:t>
      </w:r>
      <w:hyperlink r:id="rId6" w:history="1">
        <w:r w:rsidRPr="00F5493B">
          <w:rPr>
            <w:rStyle w:val="Collegamentoipertestuale"/>
          </w:rPr>
          <w:t>segreteria</w:t>
        </w:r>
        <w:r>
          <w:rPr>
            <w:rStyle w:val="Collegamentoipertestuale"/>
          </w:rPr>
          <w:t>comunale</w:t>
        </w:r>
        <w:r w:rsidRPr="00F5493B">
          <w:rPr>
            <w:rStyle w:val="Collegamentoipertestuale"/>
          </w:rPr>
          <w:t>@comunedisciacca.telecompost.it</w:t>
        </w:r>
      </w:hyperlink>
    </w:p>
    <w:p w:rsidR="0074797C" w:rsidRDefault="0074797C" w:rsidP="0074797C">
      <w:pPr>
        <w:spacing w:before="120"/>
        <w:jc w:val="right"/>
      </w:pPr>
      <w:r>
        <w:t xml:space="preserve">e-mail </w:t>
      </w:r>
      <w:hyperlink r:id="rId7" w:history="1">
        <w:r w:rsidRPr="00F5493B">
          <w:rPr>
            <w:rStyle w:val="Collegamentoipertestuale"/>
          </w:rPr>
          <w:t>segretario.generale@comunedisciacca.it</w:t>
        </w:r>
      </w:hyperlink>
    </w:p>
    <w:p w:rsidR="0074797C" w:rsidRDefault="0074797C" w:rsidP="0074797C">
      <w:pPr>
        <w:spacing w:before="120"/>
        <w:jc w:val="right"/>
      </w:pPr>
    </w:p>
    <w:p w:rsidR="0074797C" w:rsidRDefault="0074797C" w:rsidP="0074797C">
      <w:pPr>
        <w:spacing w:before="120"/>
        <w:jc w:val="both"/>
      </w:pPr>
      <w:r>
        <w:t>OGGETTO: Proposte/integrazioni ed osservazioni per l’aggiornamento del Piano Triennale di Prevenzione della Corruzione – Programma Triennale per la Trasparenza e l’Integrità.</w:t>
      </w:r>
    </w:p>
    <w:p w:rsidR="0074797C" w:rsidRDefault="0074797C" w:rsidP="0074797C">
      <w:pPr>
        <w:spacing w:before="120"/>
        <w:jc w:val="both"/>
      </w:pPr>
    </w:p>
    <w:p w:rsidR="0074797C" w:rsidRDefault="0074797C" w:rsidP="0074797C">
      <w:pPr>
        <w:spacing w:before="120"/>
        <w:jc w:val="both"/>
      </w:pPr>
      <w:r>
        <w:t>Il/la Sottoscritto/a………………………………………………………………………………..</w:t>
      </w:r>
    </w:p>
    <w:p w:rsidR="0074797C" w:rsidRDefault="0074797C" w:rsidP="0074797C">
      <w:pPr>
        <w:spacing w:before="120"/>
        <w:jc w:val="both"/>
      </w:pPr>
      <w:r>
        <w:t>nato/a…………………………</w:t>
      </w:r>
      <w:r w:rsidR="00E40627">
        <w:t>………………………………………….il……………………</w:t>
      </w:r>
    </w:p>
    <w:p w:rsidR="0074797C" w:rsidRDefault="0074797C" w:rsidP="0074797C">
      <w:pPr>
        <w:spacing w:before="120"/>
        <w:jc w:val="both"/>
      </w:pPr>
      <w:r>
        <w:t>in qualità di……………………………………………………………………………………..(*)</w:t>
      </w:r>
    </w:p>
    <w:p w:rsidR="0074797C" w:rsidRDefault="0074797C" w:rsidP="0074797C">
      <w:pPr>
        <w:spacing w:before="120"/>
        <w:jc w:val="both"/>
      </w:pPr>
      <w:r>
        <w:t>in rappresentanza di………………………………………………………………………………</w:t>
      </w:r>
    </w:p>
    <w:p w:rsidR="0074797C" w:rsidRDefault="0074797C" w:rsidP="0074797C">
      <w:pPr>
        <w:spacing w:before="120"/>
        <w:jc w:val="both"/>
      </w:pPr>
      <w:r>
        <w:t>con sede in…………………………………………………………………………………………</w:t>
      </w:r>
    </w:p>
    <w:p w:rsidR="0074797C" w:rsidRDefault="0074797C" w:rsidP="0074797C">
      <w:pPr>
        <w:spacing w:before="120"/>
        <w:jc w:val="both"/>
      </w:pPr>
      <w:r>
        <w:t>riferimento telefonico……………………………indirizzo e-mail/Pec……………………….….</w:t>
      </w:r>
    </w:p>
    <w:p w:rsidR="0074797C" w:rsidRDefault="0074797C" w:rsidP="0074797C">
      <w:pPr>
        <w:spacing w:before="120"/>
        <w:jc w:val="both"/>
      </w:pPr>
    </w:p>
    <w:p w:rsidR="0074797C" w:rsidRDefault="0074797C" w:rsidP="0074797C">
      <w:pPr>
        <w:spacing w:before="120"/>
        <w:jc w:val="both"/>
      </w:pPr>
      <w:r>
        <w:t>Visto il Piano Triennale di Prevenzione della Corruzione 2016/2018 il Programma Triennale per la Trasparenza e l’Integrità attualmente in vigore.</w:t>
      </w:r>
    </w:p>
    <w:p w:rsidR="0074797C" w:rsidRDefault="0074797C" w:rsidP="0074797C">
      <w:pPr>
        <w:spacing w:before="120"/>
        <w:jc w:val="both"/>
      </w:pPr>
      <w:r>
        <w:t>Visto il Piano Nazionale Anticorruzione approvato dall’ANAC con Deliberazione n.72 dell’11/06/2013 e n. 12 del 28/10/2015 e Vista altresì la Deliberazione n.831 del 3 Agosto 2016 dell’ANAC di approvazione definitiva del PNA 2016.</w:t>
      </w:r>
    </w:p>
    <w:p w:rsidR="0074797C" w:rsidRDefault="0074797C" w:rsidP="0074797C">
      <w:pPr>
        <w:spacing w:before="120"/>
        <w:jc w:val="center"/>
      </w:pPr>
      <w:r>
        <w:t>Propone</w:t>
      </w:r>
    </w:p>
    <w:p w:rsidR="0074797C" w:rsidRDefault="0074797C" w:rsidP="0074797C">
      <w:pPr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97C" w:rsidRDefault="0074797C" w:rsidP="0074797C">
      <w:pPr>
        <w:spacing w:before="120"/>
        <w:jc w:val="both"/>
      </w:pPr>
      <w:r>
        <w:t>(per ogni proposta indicare chiaramente le motivazioni ed i collegamenti ai documenti citati in premessa)</w:t>
      </w:r>
    </w:p>
    <w:p w:rsidR="0074797C" w:rsidRDefault="0074797C" w:rsidP="0074797C">
      <w:pPr>
        <w:spacing w:before="120"/>
        <w:jc w:val="both"/>
      </w:pPr>
      <w:r>
        <w:t>……………………….,lì……………….</w:t>
      </w:r>
    </w:p>
    <w:p w:rsidR="0074797C" w:rsidRDefault="0074797C" w:rsidP="0074797C">
      <w:pPr>
        <w:spacing w:before="120"/>
        <w:jc w:val="both"/>
      </w:pPr>
      <w:r>
        <w:t>Firma</w:t>
      </w:r>
    </w:p>
    <w:p w:rsidR="0074797C" w:rsidRDefault="0074797C" w:rsidP="0074797C">
      <w:pPr>
        <w:spacing w:before="120"/>
        <w:jc w:val="both"/>
      </w:pPr>
      <w:r>
        <w:t>________________________________________________________________________________</w:t>
      </w:r>
    </w:p>
    <w:p w:rsidR="0074797C" w:rsidRDefault="0074797C" w:rsidP="0074797C">
      <w:pPr>
        <w:spacing w:before="120"/>
        <w:jc w:val="both"/>
        <w:rPr>
          <w:sz w:val="20"/>
          <w:szCs w:val="20"/>
        </w:rPr>
      </w:pPr>
      <w:r>
        <w:t xml:space="preserve">(*) </w:t>
      </w:r>
      <w:r w:rsidRPr="006965A3">
        <w:rPr>
          <w:sz w:val="20"/>
          <w:szCs w:val="20"/>
        </w:rPr>
        <w:t>organizzazioni sindacali, associazioni di consumatori ed utenti, organizzazioni di cat</w:t>
      </w:r>
      <w:r>
        <w:rPr>
          <w:sz w:val="20"/>
          <w:szCs w:val="20"/>
        </w:rPr>
        <w:t>e</w:t>
      </w:r>
      <w:r w:rsidRPr="006965A3">
        <w:rPr>
          <w:sz w:val="20"/>
          <w:szCs w:val="20"/>
        </w:rPr>
        <w:t>goria……</w:t>
      </w:r>
    </w:p>
    <w:p w:rsidR="00E40627" w:rsidRDefault="00E40627" w:rsidP="0074797C">
      <w:pPr>
        <w:rPr>
          <w:sz w:val="20"/>
          <w:szCs w:val="20"/>
        </w:rPr>
      </w:pPr>
    </w:p>
    <w:p w:rsidR="0074797C" w:rsidRDefault="0074797C" w:rsidP="0074797C">
      <w:r>
        <w:rPr>
          <w:sz w:val="20"/>
          <w:szCs w:val="20"/>
        </w:rPr>
        <w:t xml:space="preserve">INFORMATIVA AI SENSI DELL’ART. 13 del D.L.G.S. 196/2006 (PRIVACY). Si informa che i dati forniti con la compilazione del presente modulo saranno raccolti e trattati esclusivamente nell’ambito del procedimento volto all’aggiornamento del P.T.P.C. P.T.T.I. e del Coice di Comportamento dei Dipendenti, con sistemi idonei a garantire la sicurezza e la riservatezza degli stessi.                                                                                               </w:t>
      </w:r>
    </w:p>
    <w:sectPr w:rsidR="0074797C" w:rsidSect="002B631B">
      <w:type w:val="continuous"/>
      <w:pgSz w:w="11907" w:h="16840" w:code="9"/>
      <w:pgMar w:top="2035" w:right="1474" w:bottom="357" w:left="119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4A53ED"/>
    <w:multiLevelType w:val="multilevel"/>
    <w:tmpl w:val="47E23940"/>
    <w:styleLink w:val="Stile1"/>
    <w:lvl w:ilvl="0">
      <w:start w:val="1"/>
      <w:numFmt w:val="decimal"/>
      <w:lvlText w:val="%1."/>
      <w:lvlJc w:val="right"/>
      <w:pPr>
        <w:ind w:left="57" w:hanging="57"/>
      </w:pPr>
      <w:rPr>
        <w:rFonts w:hint="default"/>
        <w:b/>
        <w:i/>
        <w:color w:val="FF0000"/>
        <w:spacing w:val="-2"/>
        <w:w w:val="150"/>
        <w:kern w:val="0"/>
        <w:position w:val="0"/>
      </w:rPr>
    </w:lvl>
    <w:lvl w:ilvl="1">
      <w:start w:val="1"/>
      <w:numFmt w:val="lowerLetter"/>
      <w:lvlText w:val="%2."/>
      <w:lvlJc w:val="left"/>
      <w:pPr>
        <w:ind w:left="113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1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8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1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96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73" w:hanging="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283"/>
  <w:drawingGridHorizontalSpacing w:val="110"/>
  <w:drawingGridVerticalSpacing w:val="299"/>
  <w:displayHorizontalDrawingGridEvery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797C"/>
    <w:rsid w:val="0012122F"/>
    <w:rsid w:val="001E4A63"/>
    <w:rsid w:val="00236146"/>
    <w:rsid w:val="00274C47"/>
    <w:rsid w:val="002B6038"/>
    <w:rsid w:val="002B631B"/>
    <w:rsid w:val="002C17D2"/>
    <w:rsid w:val="002D1D20"/>
    <w:rsid w:val="003052CB"/>
    <w:rsid w:val="0036467D"/>
    <w:rsid w:val="003C509F"/>
    <w:rsid w:val="003F260B"/>
    <w:rsid w:val="00466C50"/>
    <w:rsid w:val="004926C6"/>
    <w:rsid w:val="004F68E5"/>
    <w:rsid w:val="00550F28"/>
    <w:rsid w:val="005D2F25"/>
    <w:rsid w:val="005E5814"/>
    <w:rsid w:val="00634277"/>
    <w:rsid w:val="0064613D"/>
    <w:rsid w:val="006D108E"/>
    <w:rsid w:val="0074797C"/>
    <w:rsid w:val="007718CC"/>
    <w:rsid w:val="00880227"/>
    <w:rsid w:val="008F6A65"/>
    <w:rsid w:val="00944115"/>
    <w:rsid w:val="00944F7E"/>
    <w:rsid w:val="009710C0"/>
    <w:rsid w:val="009B7F85"/>
    <w:rsid w:val="00A9707D"/>
    <w:rsid w:val="00BF18B7"/>
    <w:rsid w:val="00BF76E8"/>
    <w:rsid w:val="00D3643B"/>
    <w:rsid w:val="00D820B8"/>
    <w:rsid w:val="00E40627"/>
    <w:rsid w:val="00E47844"/>
    <w:rsid w:val="00EA1939"/>
    <w:rsid w:val="00ED3D1A"/>
    <w:rsid w:val="00F10233"/>
    <w:rsid w:val="00F16C1F"/>
    <w:rsid w:val="00F25ECE"/>
    <w:rsid w:val="00FA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5EC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25ECE"/>
    <w:pPr>
      <w:keepNext/>
      <w:numPr>
        <w:numId w:val="4"/>
      </w:numPr>
      <w:autoSpaceDE w:val="0"/>
      <w:jc w:val="both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F25ECE"/>
    <w:pPr>
      <w:keepNext/>
      <w:numPr>
        <w:ilvl w:val="1"/>
        <w:numId w:val="4"/>
      </w:numPr>
      <w:autoSpaceDE w:val="0"/>
      <w:jc w:val="center"/>
      <w:outlineLvl w:val="1"/>
    </w:pPr>
    <w:rPr>
      <w:b/>
      <w:bCs/>
      <w:sz w:val="28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F25ECE"/>
    <w:pPr>
      <w:keepNext/>
      <w:numPr>
        <w:ilvl w:val="2"/>
        <w:numId w:val="4"/>
      </w:numPr>
      <w:autoSpaceDE w:val="0"/>
      <w:jc w:val="both"/>
      <w:outlineLvl w:val="2"/>
    </w:pPr>
    <w:rPr>
      <w:b/>
      <w:bCs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rsid w:val="00236146"/>
    <w:pPr>
      <w:numPr>
        <w:numId w:val="1"/>
      </w:numPr>
    </w:pPr>
  </w:style>
  <w:style w:type="character" w:customStyle="1" w:styleId="Titolo1Carattere">
    <w:name w:val="Titolo 1 Carattere"/>
    <w:basedOn w:val="Carpredefinitoparagrafo"/>
    <w:link w:val="Titolo1"/>
    <w:rsid w:val="00F25ECE"/>
    <w:rPr>
      <w:rFonts w:ascii="Helvetica" w:hAnsi="Helvetica" w:cs="Helvetica"/>
      <w:b/>
      <w:bCs/>
      <w:sz w:val="22"/>
      <w:szCs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25ECE"/>
    <w:rPr>
      <w:b/>
      <w:bCs/>
      <w:sz w:val="28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F25ECE"/>
    <w:rPr>
      <w:b/>
      <w:bCs/>
      <w:sz w:val="28"/>
      <w:szCs w:val="22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F25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25EC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F25EC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F25ECE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Collegamentoipertestuale">
    <w:name w:val="Hyperlink"/>
    <w:rsid w:val="007479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ario.generale@comunedisciac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omunedisciacca.telecompos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08E458-D09B-4A34-B82A-05AE4891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6-12-15T08:40:00Z</dcterms:created>
  <dcterms:modified xsi:type="dcterms:W3CDTF">2016-12-15T08:44:00Z</dcterms:modified>
</cp:coreProperties>
</file>